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3DEB" w14:textId="77777777" w:rsidR="00AE3CAA" w:rsidRPr="00530DF6" w:rsidRDefault="00AE3CAA" w:rsidP="00530DF6">
      <w:pPr>
        <w:spacing w:line="360" w:lineRule="auto"/>
        <w:jc w:val="center"/>
        <w:rPr>
          <w:color w:val="3366FF"/>
          <w:sz w:val="44"/>
          <w:szCs w:val="44"/>
        </w:rPr>
      </w:pPr>
      <w:r>
        <w:rPr>
          <w:noProof/>
          <w:color w:val="3366FF"/>
          <w:sz w:val="44"/>
          <w:szCs w:val="44"/>
          <w:lang w:val="en-US" w:eastAsia="en-US"/>
        </w:rPr>
        <w:drawing>
          <wp:anchor distT="0" distB="0" distL="114300" distR="117348" simplePos="0" relativeHeight="251658240" behindDoc="0" locked="0" layoutInCell="1" allowOverlap="1" wp14:anchorId="6221DD00" wp14:editId="2100E416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295400" cy="537845"/>
            <wp:effectExtent l="0" t="0" r="0" b="0"/>
            <wp:wrapTight wrapText="bothSides">
              <wp:wrapPolygon edited="0">
                <wp:start x="0" y="0"/>
                <wp:lineTo x="0" y="20401"/>
                <wp:lineTo x="21176" y="20401"/>
                <wp:lineTo x="21176" y="0"/>
                <wp:lineTo x="0" y="0"/>
              </wp:wrapPolygon>
            </wp:wrapTight>
            <wp:docPr id="3" name="Picture 3" descr="ome - Media Associates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ome - Media Associates Internat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89BDEF"/>
                        </a:clrFrom>
                        <a:clrTo>
                          <a:srgbClr val="89BDE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E25FA" w14:textId="77777777" w:rsidR="00AE3CAA" w:rsidRPr="00C45819" w:rsidRDefault="00AE3CAA" w:rsidP="00AE3CAA">
      <w:pPr>
        <w:jc w:val="center"/>
        <w:rPr>
          <w:color w:val="000090"/>
          <w:sz w:val="44"/>
          <w:szCs w:val="44"/>
        </w:rPr>
      </w:pPr>
      <w:r w:rsidRPr="00C45819">
        <w:rPr>
          <w:color w:val="000090"/>
          <w:sz w:val="44"/>
          <w:szCs w:val="44"/>
        </w:rPr>
        <w:t>Mai Matrimonial Services</w:t>
      </w:r>
    </w:p>
    <w:p w14:paraId="2FD3DE35" w14:textId="77777777" w:rsidR="00AE3CAA" w:rsidRDefault="00246485" w:rsidP="00AE3CAA">
      <w:pPr>
        <w:jc w:val="center"/>
        <w:rPr>
          <w:color w:val="000090"/>
          <w:sz w:val="44"/>
          <w:szCs w:val="44"/>
        </w:rPr>
      </w:pPr>
      <w:hyperlink r:id="rId7" w:history="1">
        <w:r w:rsidR="00AE3CAA" w:rsidRPr="00FC52B9">
          <w:rPr>
            <w:rStyle w:val="Hyperlink"/>
            <w:sz w:val="44"/>
            <w:szCs w:val="44"/>
          </w:rPr>
          <w:t>www.mai-ms.co.uk</w:t>
        </w:r>
      </w:hyperlink>
    </w:p>
    <w:p w14:paraId="6E0070CA" w14:textId="77777777" w:rsidR="00AE3CAA" w:rsidRPr="00C45819" w:rsidRDefault="00AE3CAA" w:rsidP="00AE3CAA">
      <w:pPr>
        <w:jc w:val="center"/>
        <w:rPr>
          <w:color w:val="000090"/>
          <w:sz w:val="44"/>
          <w:szCs w:val="44"/>
        </w:rPr>
      </w:pPr>
    </w:p>
    <w:p w14:paraId="21F3F7E9" w14:textId="77777777" w:rsidR="00AE3CAA" w:rsidRDefault="00AE3CAA" w:rsidP="00AE3CA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rimonial </w:t>
      </w:r>
      <w:r w:rsidRPr="00E4299D">
        <w:rPr>
          <w:sz w:val="32"/>
          <w:szCs w:val="32"/>
        </w:rPr>
        <w:t>Registration Form</w:t>
      </w:r>
    </w:p>
    <w:p w14:paraId="277A694E" w14:textId="77777777" w:rsidR="00AE3CAA" w:rsidRPr="00E4299D" w:rsidRDefault="00AE3CAA" w:rsidP="00AE3CAA">
      <w:pPr>
        <w:pStyle w:val="Default"/>
        <w:jc w:val="center"/>
        <w:rPr>
          <w:sz w:val="32"/>
          <w:szCs w:val="32"/>
        </w:rPr>
      </w:pPr>
    </w:p>
    <w:p w14:paraId="1E26B000" w14:textId="7D8AE597" w:rsidR="00AE3CAA" w:rsidRDefault="00AE3CAA" w:rsidP="00530DF6">
      <w:pPr>
        <w:pStyle w:val="CM3"/>
        <w:spacing w:line="233" w:lineRule="atLeast"/>
        <w:rPr>
          <w:rFonts w:cs="Arial"/>
          <w:color w:val="000000"/>
        </w:rPr>
      </w:pPr>
      <w:r w:rsidRPr="00E4299D">
        <w:rPr>
          <w:rFonts w:cs="Arial"/>
          <w:color w:val="000000"/>
        </w:rPr>
        <w:t xml:space="preserve">Please complete this Form in CAPITAL LETTERS and </w:t>
      </w:r>
      <w:r>
        <w:rPr>
          <w:rFonts w:cs="Arial"/>
          <w:color w:val="000000"/>
        </w:rPr>
        <w:t xml:space="preserve">email it to us at </w:t>
      </w:r>
      <w:hyperlink r:id="rId8" w:history="1">
        <w:r w:rsidR="00CE5724" w:rsidRPr="00FC52B9">
          <w:rPr>
            <w:rStyle w:val="Hyperlink"/>
            <w:rFonts w:cs="Arial"/>
          </w:rPr>
          <w:t>admin@mai-ms.co.uk</w:t>
        </w:r>
      </w:hyperlink>
      <w:r w:rsidR="00CE5724">
        <w:rPr>
          <w:rFonts w:cs="Arial"/>
          <w:color w:val="000000"/>
        </w:rPr>
        <w:t xml:space="preserve"> or attach with “Drop Us a line!” </w:t>
      </w:r>
      <w:r w:rsidR="00304340">
        <w:rPr>
          <w:rFonts w:cs="Arial"/>
          <w:color w:val="000000"/>
        </w:rPr>
        <w:t xml:space="preserve">under </w:t>
      </w:r>
      <w:r w:rsidR="008F3B59">
        <w:rPr>
          <w:rFonts w:cs="Arial"/>
          <w:color w:val="000000"/>
        </w:rPr>
        <w:t>“</w:t>
      </w:r>
      <w:r w:rsidR="00304340">
        <w:rPr>
          <w:rFonts w:cs="Arial"/>
          <w:color w:val="000000"/>
        </w:rPr>
        <w:t>Contact Us</w:t>
      </w:r>
      <w:r w:rsidR="008F3B59">
        <w:rPr>
          <w:rFonts w:cs="Arial"/>
          <w:color w:val="000000"/>
        </w:rPr>
        <w:t>”</w:t>
      </w:r>
      <w:r w:rsidR="00304340">
        <w:rPr>
          <w:rFonts w:cs="Arial"/>
          <w:color w:val="000000"/>
        </w:rPr>
        <w:t xml:space="preserve"> </w:t>
      </w:r>
      <w:r w:rsidR="00CE5724">
        <w:rPr>
          <w:rFonts w:cs="Arial"/>
          <w:color w:val="000000"/>
        </w:rPr>
        <w:t>section of the website.</w:t>
      </w:r>
    </w:p>
    <w:p w14:paraId="35E948C2" w14:textId="77777777" w:rsidR="00CF6C7E" w:rsidRPr="00CF6C7E" w:rsidRDefault="00CF6C7E" w:rsidP="00CF6C7E">
      <w:pPr>
        <w:pStyle w:val="Default"/>
      </w:pPr>
    </w:p>
    <w:p w14:paraId="6D3A8078" w14:textId="77777777" w:rsidR="00CF6C7E" w:rsidRDefault="00CF6C7E" w:rsidP="00CF6C7E">
      <w:pPr>
        <w:pStyle w:val="Default"/>
      </w:pPr>
    </w:p>
    <w:tbl>
      <w:tblPr>
        <w:tblStyle w:val="TableGrid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1845"/>
        <w:gridCol w:w="1277"/>
        <w:gridCol w:w="1420"/>
        <w:gridCol w:w="425"/>
        <w:gridCol w:w="853"/>
        <w:gridCol w:w="1705"/>
      </w:tblGrid>
      <w:tr w:rsidR="00EB0316" w14:paraId="142070CF" w14:textId="77777777" w:rsidTr="00CD6FFB">
        <w:trPr>
          <w:trHeight w:val="502"/>
        </w:trPr>
        <w:tc>
          <w:tcPr>
            <w:tcW w:w="10223" w:type="dxa"/>
            <w:gridSpan w:val="7"/>
            <w:tcBorders>
              <w:bottom w:val="single" w:sz="24" w:space="0" w:color="auto"/>
            </w:tcBorders>
          </w:tcPr>
          <w:p w14:paraId="3BCBDA33" w14:textId="77777777" w:rsidR="00EB0316" w:rsidRPr="00507A98" w:rsidRDefault="00EB0316" w:rsidP="00967317">
            <w:pPr>
              <w:pStyle w:val="CM3"/>
              <w:spacing w:line="233" w:lineRule="atLeast"/>
              <w:rPr>
                <w:rFonts w:cs="Arial"/>
                <w:b/>
                <w:color w:val="000090"/>
                <w:sz w:val="28"/>
                <w:szCs w:val="28"/>
              </w:rPr>
            </w:pPr>
            <w:r w:rsidRPr="00507A98">
              <w:rPr>
                <w:rFonts w:cs="Arial"/>
                <w:b/>
                <w:color w:val="000090"/>
                <w:sz w:val="28"/>
                <w:szCs w:val="28"/>
              </w:rPr>
              <w:t>Your Details</w:t>
            </w:r>
          </w:p>
          <w:p w14:paraId="73941CC4" w14:textId="77777777" w:rsidR="00EB0316" w:rsidRDefault="00EB0316" w:rsidP="00CF6C7E">
            <w:pPr>
              <w:pStyle w:val="Default"/>
            </w:pPr>
          </w:p>
        </w:tc>
      </w:tr>
      <w:tr w:rsidR="00E971FE" w14:paraId="747B1D39" w14:textId="77777777" w:rsidTr="00CA0FC6">
        <w:trPr>
          <w:trHeight w:val="385"/>
        </w:trPr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2470970" w14:textId="4FB5D1D1" w:rsidR="00E971FE" w:rsidRDefault="00E971FE" w:rsidP="00CF6C7E">
            <w:pPr>
              <w:pStyle w:val="Default"/>
            </w:pPr>
            <w:r>
              <w:t>Gender</w:t>
            </w:r>
          </w:p>
        </w:tc>
        <w:tc>
          <w:tcPr>
            <w:tcW w:w="7525" w:type="dxa"/>
            <w:gridSpan w:val="6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400AAC27" w14:textId="294A81C8" w:rsidR="00E971FE" w:rsidRDefault="00E971FE" w:rsidP="00CF6C7E">
            <w:pPr>
              <w:pStyle w:val="Defaul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Male"/>
                    <w:listEntry w:val="Female"/>
                  </w:ddList>
                </w:ffData>
              </w:fldChar>
            </w:r>
            <w:bookmarkStart w:id="0" w:name="Dropdown7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0"/>
          </w:p>
        </w:tc>
      </w:tr>
      <w:tr w:rsidR="00DD4283" w14:paraId="50E3E93C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B94745D" w14:textId="28276E12" w:rsidR="00E971FE" w:rsidRDefault="006E641D" w:rsidP="00CF6C7E">
            <w:pPr>
              <w:pStyle w:val="Default"/>
            </w:pPr>
            <w:r>
              <w:t>First Name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F258" w14:textId="3B15B14C" w:rsidR="00E971FE" w:rsidRDefault="00E971FE" w:rsidP="00CF0F78">
            <w:pPr>
              <w:pStyle w:val="Defaul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 w:rsidR="00B000B7">
              <w:rPr>
                <w:noProof/>
              </w:rPr>
              <w:t xml:space="preserve"> </w:t>
            </w:r>
            <w:r>
              <w:fldChar w:fldCharType="end"/>
            </w:r>
            <w:bookmarkEnd w:id="1"/>
            <w:r w:rsidR="00CF0F78"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6"/>
            <w:r w:rsidR="00CF0F78">
              <w:instrText xml:space="preserve"> FORMTEXT </w:instrText>
            </w:r>
            <w:r w:rsidR="00CF0F78">
              <w:fldChar w:fldCharType="separate"/>
            </w:r>
            <w:r w:rsidR="00CF0F78">
              <w:rPr>
                <w:noProof/>
              </w:rPr>
              <w:t> </w:t>
            </w:r>
            <w:r w:rsidR="00CF0F78">
              <w:rPr>
                <w:noProof/>
              </w:rPr>
              <w:t> </w:t>
            </w:r>
            <w:r w:rsidR="00CF0F78">
              <w:rPr>
                <w:noProof/>
              </w:rPr>
              <w:t> </w:t>
            </w:r>
            <w:r w:rsidR="00CF0F78">
              <w:rPr>
                <w:noProof/>
              </w:rPr>
              <w:t> </w:t>
            </w:r>
            <w:r w:rsidR="00CF0F78">
              <w:rPr>
                <w:noProof/>
              </w:rPr>
              <w:t> </w:t>
            </w:r>
            <w:r w:rsidR="00CF0F78">
              <w:fldChar w:fldCharType="end"/>
            </w:r>
            <w:bookmarkEnd w:id="2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B9DFCA6" w14:textId="1E6D378D" w:rsidR="00E971FE" w:rsidRDefault="00E971FE" w:rsidP="00CF6C7E">
            <w:pPr>
              <w:pStyle w:val="Default"/>
            </w:pPr>
            <w:r>
              <w:t>Surname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386AE92" w14:textId="67D88D91" w:rsidR="00E971FE" w:rsidRDefault="00E971FE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860" w14:paraId="7D353B3B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4467307" w14:textId="7E2E4E93" w:rsidR="006E3860" w:rsidRDefault="006E3860" w:rsidP="00CF6C7E">
            <w:pPr>
              <w:pStyle w:val="Default"/>
            </w:pPr>
            <w:r>
              <w:t>Contact Number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DB7BF5E" w14:textId="1C7F740A" w:rsidR="006E3860" w:rsidRDefault="006E3860" w:rsidP="003321C5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860" w14:paraId="137EAFEB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602CE1F" w14:textId="609375FA" w:rsidR="006E3860" w:rsidRDefault="006E3860" w:rsidP="00CF6C7E">
            <w:pPr>
              <w:pStyle w:val="Default"/>
            </w:pPr>
            <w:r>
              <w:t>Email Address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4AA4751" w14:textId="4F57D761" w:rsidR="006E3860" w:rsidRDefault="006E3860" w:rsidP="003321C5">
            <w:pPr>
              <w:pStyle w:val="Defaul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238" w14:paraId="653978B4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277869A" w14:textId="3F245EFC" w:rsidR="004C7238" w:rsidRPr="00017032" w:rsidRDefault="004C7238" w:rsidP="00CF6C7E">
            <w:pPr>
              <w:pStyle w:val="Default"/>
              <w:rPr>
                <w:sz w:val="16"/>
                <w:szCs w:val="16"/>
              </w:rPr>
            </w:pPr>
            <w:r>
              <w:t>Date of Birth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C6CCE77" w14:textId="4927D729" w:rsidR="004C7238" w:rsidRDefault="004D24E8" w:rsidP="003321C5">
            <w:pPr>
              <w:pStyle w:val="Default"/>
            </w:pPr>
            <w:r>
              <w:fldChar w:fldCharType="begin">
                <w:ffData>
                  <w:name w:val="Text14"/>
                  <w:enabled/>
                  <w:calcOnExit w:val="0"/>
                  <w:statusText w:type="autoText" w:val="Created b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 (dd/mm/yyyy)</w:t>
            </w:r>
            <w:r w:rsidR="008D647D">
              <w:t xml:space="preserve">              </w:t>
            </w:r>
          </w:p>
        </w:tc>
      </w:tr>
      <w:tr w:rsidR="00DD4283" w14:paraId="22543FD4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CEAF664" w14:textId="7EFAF184" w:rsidR="00472159" w:rsidRDefault="003321C5" w:rsidP="00CF6C7E">
            <w:pPr>
              <w:pStyle w:val="Default"/>
            </w:pPr>
            <w:r>
              <w:t>Ethnicity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B45C7" w14:textId="40448DF1" w:rsidR="00472159" w:rsidRDefault="00B951EB" w:rsidP="00490BE9">
            <w:pPr>
              <w:pStyle w:val="Default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Hindu Punjabi"/>
                    <w:listEntry w:val="Hindu Sindhi"/>
                    <w:listEntry w:val="Hindu Gujrati"/>
                    <w:listEntry w:val="Hindu Maharashtrian"/>
                    <w:listEntry w:val="Hindu Marwadi"/>
                    <w:listEntry w:val="Hindu UP"/>
                    <w:listEntry w:val="Hindu MP"/>
                    <w:listEntry w:val="Hindu HP"/>
                    <w:listEntry w:val="Indian Hindu"/>
                    <w:listEntry w:val="Hindu South India"/>
                    <w:listEntry w:val="Hindu North India"/>
                    <w:listEntry w:val="Hindi East India"/>
                    <w:listEntry w:val="Hindu West India"/>
                    <w:listEntry w:val="Sikh"/>
                    <w:listEntry w:val="Others"/>
                  </w:ddList>
                </w:ffData>
              </w:fldChar>
            </w:r>
            <w:bookmarkStart w:id="4" w:name="Dropdown8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0EB0A8E8" w14:textId="740D99A5" w:rsidR="00472159" w:rsidRDefault="00472159" w:rsidP="00CF6C7E">
            <w:pPr>
              <w:pStyle w:val="Default"/>
            </w:pPr>
            <w:r>
              <w:t>Nationality</w:t>
            </w:r>
          </w:p>
        </w:tc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3ECE685" w14:textId="34B5C8E8" w:rsidR="00472159" w:rsidRDefault="00AB7836" w:rsidP="00CF6C7E">
            <w:pPr>
              <w:pStyle w:val="Default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Please Select"/>
                    <w:listEntry w:val="Indian"/>
                    <w:listEntry w:val="British"/>
                    <w:listEntry w:val="Europe"/>
                    <w:listEntry w:val="Middle East"/>
                    <w:listEntry w:val="Srilanka"/>
                    <w:listEntry w:val="Others"/>
                  </w:ddList>
                </w:ffData>
              </w:fldChar>
            </w:r>
            <w:bookmarkStart w:id="5" w:name="Dropdown9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5"/>
          </w:p>
        </w:tc>
      </w:tr>
      <w:tr w:rsidR="0088424B" w14:paraId="71A11170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8D88A8C" w14:textId="0ECAE5C2" w:rsidR="00472159" w:rsidRDefault="00472159" w:rsidP="00CF6C7E">
            <w:pPr>
              <w:pStyle w:val="Default"/>
            </w:pPr>
            <w:r>
              <w:t>Height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120C" w14:textId="5C8E5CC3" w:rsidR="00472159" w:rsidRDefault="00F56E71" w:rsidP="00F56E71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3"/>
                    <w:listEntry w:val="4"/>
                    <w:listEntry w:val="6"/>
                    <w:listEntry w:val="7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r>
              <w:t xml:space="preserve">     ft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r>
              <w:t xml:space="preserve">    inch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25E9337F" w14:textId="5D95D0BC" w:rsidR="00472159" w:rsidRDefault="00472159" w:rsidP="00CF6C7E">
            <w:pPr>
              <w:pStyle w:val="Default"/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6081" w14:textId="6C245D53" w:rsidR="00472159" w:rsidRDefault="00472159" w:rsidP="00037F74">
            <w:pPr>
              <w:pStyle w:val="Default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89CD97" w14:textId="310D73E8" w:rsidR="00472159" w:rsidRDefault="00472159" w:rsidP="00CF6C7E">
            <w:pPr>
              <w:pStyle w:val="Default"/>
            </w:pPr>
          </w:p>
        </w:tc>
      </w:tr>
      <w:tr w:rsidR="00490BE9" w14:paraId="620D8662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B26F1FE" w14:textId="3646BE50" w:rsidR="00490BE9" w:rsidRDefault="00490BE9" w:rsidP="00CF6C7E">
            <w:pPr>
              <w:pStyle w:val="Default"/>
            </w:pPr>
            <w:r>
              <w:t>Qualifications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3D44951" w14:textId="27059CEE" w:rsidR="00490BE9" w:rsidRDefault="0088424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BE9" w14:paraId="55D6EDE8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BE95543" w14:textId="0904B230" w:rsidR="00490BE9" w:rsidRDefault="00490BE9" w:rsidP="00CF6C7E">
            <w:pPr>
              <w:pStyle w:val="Default"/>
            </w:pPr>
            <w:r>
              <w:t>Employment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97E8592" w14:textId="49EECF04" w:rsidR="00490BE9" w:rsidRDefault="0088424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BE9" w14:paraId="7240649E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171BC24" w14:textId="406E2925" w:rsidR="00490BE9" w:rsidRDefault="00E75AA0" w:rsidP="00CF6C7E">
            <w:pPr>
              <w:pStyle w:val="Default"/>
            </w:pPr>
            <w:r>
              <w:t>City</w:t>
            </w:r>
            <w:r w:rsidR="00490BE9">
              <w:t xml:space="preserve"> of Employment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EF2C36F" w14:textId="132AA36A" w:rsidR="00490BE9" w:rsidRDefault="0088424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641D" w14:paraId="6BC492A6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9C9F0A4" w14:textId="4D040942" w:rsidR="006E641D" w:rsidRDefault="006E641D" w:rsidP="00CF6C7E">
            <w:pPr>
              <w:pStyle w:val="Default"/>
            </w:pPr>
            <w:r>
              <w:t>Present Marital Statu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3219519" w14:textId="689555A3" w:rsidR="006E641D" w:rsidRDefault="00AB7836" w:rsidP="00CF6C7E">
            <w:pPr>
              <w:pStyle w:val="Defaul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Please Select"/>
                    <w:listEntry w:val="Single"/>
                    <w:listEntry w:val="Married"/>
                    <w:listEntry w:val="Divorced"/>
                    <w:listEntry w:val="Seperated"/>
                    <w:listEntry w:val="Annulled"/>
                    <w:listEntry w:val="Widow"/>
                    <w:listEntry w:val="Widower"/>
                    <w:listEntry w:val="Others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A61D1E5" w14:textId="77777777" w:rsidR="006E641D" w:rsidRDefault="006E641D" w:rsidP="00CF6C7E">
            <w:pPr>
              <w:pStyle w:val="Default"/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3B19" w14:textId="36C04340" w:rsidR="006E641D" w:rsidRDefault="006E641D" w:rsidP="00CF6C7E">
            <w:pPr>
              <w:pStyle w:val="Default"/>
            </w:pPr>
            <w:r>
              <w:t>Veg / NonVeg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E84E7FD" w14:textId="7BED7446" w:rsidR="006E641D" w:rsidRDefault="00AB7836" w:rsidP="00CF6C7E">
            <w:pPr>
              <w:pStyle w:val="Defaul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Please Select"/>
                    <w:listEntry w:val="Vegan"/>
                    <w:listEntry w:val="Veg"/>
                    <w:listEntry w:val="NonVeg"/>
                    <w:listEntry w:val="Eggitarian"/>
                    <w:listEntry w:val="Pescatarian"/>
                    <w:listEntry w:val="Others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</w:tr>
      <w:tr w:rsidR="006E641D" w14:paraId="71616CAB" w14:textId="77777777" w:rsidTr="00CA0FC6">
        <w:trPr>
          <w:trHeight w:val="284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9AA80F2" w14:textId="77777777" w:rsidR="006E641D" w:rsidRDefault="006E641D" w:rsidP="00CF6C7E">
            <w:pPr>
              <w:pStyle w:val="Default"/>
              <w:rPr>
                <w:sz w:val="2"/>
                <w:szCs w:val="2"/>
              </w:rPr>
            </w:pPr>
            <w:r>
              <w:t>Smoking</w:t>
            </w:r>
          </w:p>
          <w:p w14:paraId="3D2172AB" w14:textId="77777777" w:rsidR="006E3860" w:rsidRDefault="006E3860" w:rsidP="00CF6C7E">
            <w:pPr>
              <w:pStyle w:val="Default"/>
              <w:rPr>
                <w:sz w:val="2"/>
                <w:szCs w:val="2"/>
              </w:rPr>
            </w:pPr>
          </w:p>
          <w:p w14:paraId="4738F126" w14:textId="77777777" w:rsidR="006E3860" w:rsidRDefault="006E3860" w:rsidP="00CF6C7E">
            <w:pPr>
              <w:pStyle w:val="Default"/>
              <w:rPr>
                <w:sz w:val="2"/>
                <w:szCs w:val="2"/>
              </w:rPr>
            </w:pPr>
          </w:p>
          <w:p w14:paraId="6E880F46" w14:textId="77777777" w:rsidR="006E3860" w:rsidRDefault="006E3860" w:rsidP="00CF6C7E">
            <w:pPr>
              <w:pStyle w:val="Default"/>
              <w:rPr>
                <w:sz w:val="2"/>
                <w:szCs w:val="2"/>
              </w:rPr>
            </w:pPr>
          </w:p>
          <w:p w14:paraId="7256BEBC" w14:textId="18A6878B" w:rsidR="006E3860" w:rsidRPr="006E3860" w:rsidRDefault="006E3860" w:rsidP="00CF6C7E">
            <w:pPr>
              <w:pStyle w:val="Default"/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4E03593" w14:textId="5E517251" w:rsidR="006E641D" w:rsidRDefault="00CD6FFB" w:rsidP="00CF6C7E">
            <w:pPr>
              <w:pStyle w:val="Default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Occasional"/>
                  </w:ddList>
                </w:ffData>
              </w:fldChar>
            </w:r>
            <w:bookmarkStart w:id="6" w:name="Dropdown4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87404DF" w14:textId="37DC4742" w:rsidR="006E641D" w:rsidRDefault="006E641D" w:rsidP="00CF6C7E">
            <w:pPr>
              <w:pStyle w:val="Default"/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A8E5" w14:textId="1C9F9053" w:rsidR="006E641D" w:rsidRDefault="006E641D" w:rsidP="00CF6C7E">
            <w:pPr>
              <w:pStyle w:val="Default"/>
            </w:pPr>
            <w:r>
              <w:t>Alcohol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F718753" w14:textId="68F4896C" w:rsidR="006E641D" w:rsidRDefault="00CD6FFB" w:rsidP="00CF6C7E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Occasional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</w:tr>
      <w:tr w:rsidR="00490BE9" w14:paraId="47FAFF14" w14:textId="77777777" w:rsidTr="00CA0FC6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A0E882B" w14:textId="77777777" w:rsidR="00490BE9" w:rsidRDefault="00490BE9" w:rsidP="00CF6C7E">
            <w:pPr>
              <w:pStyle w:val="Default"/>
            </w:pPr>
            <w:r>
              <w:t>Hobbies</w:t>
            </w:r>
          </w:p>
          <w:p w14:paraId="1E4BEB2F" w14:textId="77777777" w:rsidR="00CD6FFB" w:rsidRDefault="00CD6FFB" w:rsidP="00CF6C7E">
            <w:pPr>
              <w:pStyle w:val="Default"/>
            </w:pPr>
          </w:p>
          <w:p w14:paraId="4192BD27" w14:textId="4126FC2E" w:rsidR="00492177" w:rsidRDefault="00492177" w:rsidP="00CF6C7E">
            <w:pPr>
              <w:pStyle w:val="Default"/>
            </w:pPr>
            <w:r>
              <w:t xml:space="preserve">Are you willing to Move     </w:t>
            </w:r>
          </w:p>
        </w:tc>
        <w:tc>
          <w:tcPr>
            <w:tcW w:w="7525" w:type="dxa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8F622AF" w14:textId="77777777" w:rsidR="00490BE9" w:rsidRDefault="0088424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  <w:p w14:paraId="618A1CCD" w14:textId="77777777" w:rsidR="00CD6FFB" w:rsidRDefault="00CD6FFB" w:rsidP="00C727A0">
            <w:pPr>
              <w:pStyle w:val="Default"/>
            </w:pPr>
          </w:p>
          <w:p w14:paraId="1FFD0023" w14:textId="6CCE784B" w:rsidR="00492177" w:rsidRDefault="00CD6FFB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No"/>
                    <w:listEntry w:val="0-100 miles"/>
                    <w:listEntry w:val="100-200 miles"/>
                    <w:listEntry w:val="200-300 miles"/>
                    <w:listEntry w:val="300-400 miles"/>
                    <w:listEntry w:val="400-500 miles"/>
                    <w:listEntry w:val="500+ miles"/>
                    <w:listEntry w:val="Anywhere in UK"/>
                    <w:listEntry w:val="Anywhere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</w:tr>
    </w:tbl>
    <w:p w14:paraId="785F6132" w14:textId="77777777" w:rsidR="00CF6C7E" w:rsidRPr="00CF6C7E" w:rsidRDefault="00CF6C7E" w:rsidP="00CF6C7E">
      <w:pPr>
        <w:pStyle w:val="Default"/>
      </w:pPr>
    </w:p>
    <w:p w14:paraId="038464E0" w14:textId="77777777" w:rsidR="00920C3F" w:rsidRDefault="00920C3F" w:rsidP="00F25FFA">
      <w:pPr>
        <w:pStyle w:val="Default"/>
      </w:pPr>
    </w:p>
    <w:tbl>
      <w:tblPr>
        <w:tblStyle w:val="TableGrid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3122"/>
        <w:gridCol w:w="1420"/>
        <w:gridCol w:w="2983"/>
      </w:tblGrid>
      <w:tr w:rsidR="00F25FFA" w14:paraId="6B38DB53" w14:textId="77777777" w:rsidTr="00CD6FFB">
        <w:trPr>
          <w:trHeight w:val="542"/>
        </w:trPr>
        <w:tc>
          <w:tcPr>
            <w:tcW w:w="10223" w:type="dxa"/>
            <w:gridSpan w:val="4"/>
            <w:tcBorders>
              <w:bottom w:val="single" w:sz="24" w:space="0" w:color="auto"/>
            </w:tcBorders>
          </w:tcPr>
          <w:p w14:paraId="4E13DE02" w14:textId="6D068902" w:rsidR="00F25FFA" w:rsidRPr="00F25FFA" w:rsidRDefault="00F25FFA" w:rsidP="00F25FFA">
            <w:pPr>
              <w:pStyle w:val="CM3"/>
              <w:spacing w:line="233" w:lineRule="atLeast"/>
              <w:rPr>
                <w:rFonts w:cs="Arial"/>
                <w:b/>
                <w:color w:val="000090"/>
                <w:sz w:val="28"/>
                <w:szCs w:val="28"/>
              </w:rPr>
            </w:pPr>
            <w:r>
              <w:rPr>
                <w:rFonts w:cs="Arial"/>
                <w:b/>
                <w:color w:val="000090"/>
                <w:sz w:val="28"/>
                <w:szCs w:val="28"/>
              </w:rPr>
              <w:t>Parent’s Details</w:t>
            </w:r>
          </w:p>
        </w:tc>
      </w:tr>
      <w:tr w:rsidR="00E17ADB" w14:paraId="5236D411" w14:textId="77777777" w:rsidTr="00CA0FC6">
        <w:trPr>
          <w:trHeight w:val="284"/>
        </w:trPr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3568BB40" w14:textId="21E272E6" w:rsidR="00E17ADB" w:rsidRDefault="00E17ADB" w:rsidP="00F25FFA">
            <w:pPr>
              <w:pStyle w:val="Default"/>
            </w:pPr>
            <w:r>
              <w:t>Relationship</w:t>
            </w:r>
          </w:p>
        </w:tc>
        <w:tc>
          <w:tcPr>
            <w:tcW w:w="7525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04F8A74C" w14:textId="71552705" w:rsidR="00E17ADB" w:rsidRDefault="00E17ADB" w:rsidP="00F25FFA">
            <w:pPr>
              <w:pStyle w:val="Default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Mother"/>
                    <w:listEntry w:val="Father"/>
                    <w:listEntry w:val="Sister"/>
                    <w:listEntry w:val="Brother"/>
                    <w:listEntry w:val="Others"/>
                  </w:ddList>
                </w:ffData>
              </w:fldChar>
            </w:r>
            <w:bookmarkStart w:id="7" w:name="Dropdown10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7"/>
          </w:p>
        </w:tc>
      </w:tr>
      <w:tr w:rsidR="00F25FFA" w14:paraId="680506BD" w14:textId="77777777" w:rsidTr="00CA0FC6">
        <w:trPr>
          <w:trHeight w:val="284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EB0AD87" w14:textId="77777777" w:rsidR="00F25FFA" w:rsidRDefault="00F25FFA" w:rsidP="00F25FFA">
            <w:pPr>
              <w:pStyle w:val="Default"/>
            </w:pPr>
            <w:r>
              <w:t>First Name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5AFE09E7" w14:textId="2A5C0B7D" w:rsidR="00F25FFA" w:rsidRDefault="00F25FFA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ECED87B" w14:textId="77777777" w:rsidR="00F25FFA" w:rsidRDefault="00F25FFA" w:rsidP="00F25FFA">
            <w:pPr>
              <w:pStyle w:val="Default"/>
            </w:pPr>
            <w:r>
              <w:t>Surnam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053C04C" w14:textId="04627442" w:rsidR="00F25FFA" w:rsidRDefault="00F25FFA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FFA" w14:paraId="5CCD74DE" w14:textId="77777777" w:rsidTr="00CA0FC6">
        <w:trPr>
          <w:trHeight w:val="284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3E0666A" w14:textId="2310BE97" w:rsidR="00F25FFA" w:rsidRDefault="00F25FFA" w:rsidP="00F25FFA">
            <w:pPr>
              <w:pStyle w:val="Default"/>
            </w:pPr>
            <w:r>
              <w:t>Contact Number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72C5BD9B" w14:textId="11DD9A87" w:rsidR="00F25FFA" w:rsidRDefault="00DD0063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2707DFFE" w14:textId="6BFDAA49" w:rsidR="00F25FFA" w:rsidRDefault="00F25FFA" w:rsidP="00F25FFA">
            <w:pPr>
              <w:pStyle w:val="Default"/>
            </w:pPr>
            <w:r>
              <w:t>Mobil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428D056" w14:textId="2D34C173" w:rsidR="00F25FFA" w:rsidRDefault="00DD0063" w:rsidP="00C727A0">
            <w:pPr>
              <w:pStyle w:val="Defaul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25FFA" w14:paraId="7EAF135F" w14:textId="77777777" w:rsidTr="00CA0FC6">
        <w:trPr>
          <w:trHeight w:val="284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1094BC7" w14:textId="740A08CF" w:rsidR="00F25FFA" w:rsidRDefault="006E3860" w:rsidP="00F25FFA">
            <w:pPr>
              <w:pStyle w:val="Default"/>
            </w:pPr>
            <w:r>
              <w:t>Email A</w:t>
            </w:r>
            <w:r w:rsidR="00F25FFA">
              <w:t>ddress</w:t>
            </w:r>
          </w:p>
        </w:tc>
        <w:tc>
          <w:tcPr>
            <w:tcW w:w="752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94B0942" w14:textId="0687BCCE" w:rsidR="00F25FFA" w:rsidRDefault="00F25FFA" w:rsidP="00C727A0">
            <w:pPr>
              <w:pStyle w:val="Defaul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D3F78" w14:paraId="3A205657" w14:textId="77777777" w:rsidTr="00CA0FC6">
        <w:trPr>
          <w:trHeight w:val="284"/>
        </w:trPr>
        <w:tc>
          <w:tcPr>
            <w:tcW w:w="2698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7EE89C3" w14:textId="77777777" w:rsidR="00BD3F78" w:rsidRDefault="00BD3F78" w:rsidP="00F25FFA">
            <w:pPr>
              <w:pStyle w:val="Default"/>
            </w:pPr>
            <w:r>
              <w:t>Address</w:t>
            </w:r>
          </w:p>
          <w:p w14:paraId="7BCF8A5B" w14:textId="77777777" w:rsidR="006E3860" w:rsidRDefault="006E3860" w:rsidP="00F25FFA">
            <w:pPr>
              <w:pStyle w:val="Default"/>
            </w:pPr>
          </w:p>
          <w:p w14:paraId="63FBBBD1" w14:textId="77777777" w:rsidR="00297F57" w:rsidRDefault="00297F57" w:rsidP="00F25FFA">
            <w:pPr>
              <w:pStyle w:val="Default"/>
            </w:pPr>
          </w:p>
          <w:p w14:paraId="3912C10B" w14:textId="4B613D62" w:rsidR="00297F57" w:rsidRDefault="00297F57" w:rsidP="00F25FFA">
            <w:pPr>
              <w:pStyle w:val="Default"/>
            </w:pPr>
            <w:r>
              <w:t xml:space="preserve">Preferred Contact            </w:t>
            </w:r>
          </w:p>
        </w:tc>
        <w:tc>
          <w:tcPr>
            <w:tcW w:w="752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F848649" w14:textId="46AACC7D" w:rsidR="00BD3F78" w:rsidRDefault="00BD3F78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3F78" w14:paraId="4B020A65" w14:textId="77777777" w:rsidTr="00CA0FC6">
        <w:trPr>
          <w:trHeight w:val="386"/>
        </w:trPr>
        <w:tc>
          <w:tcPr>
            <w:tcW w:w="2698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1553958" w14:textId="77777777" w:rsidR="00BD3F78" w:rsidRDefault="00BD3F78" w:rsidP="00F25FFA">
            <w:pPr>
              <w:pStyle w:val="Default"/>
            </w:pPr>
          </w:p>
        </w:tc>
        <w:tc>
          <w:tcPr>
            <w:tcW w:w="752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8A0FCF3" w14:textId="77777777" w:rsidR="00297F57" w:rsidRDefault="00BD3F78" w:rsidP="00C727A0">
            <w:pPr>
              <w:pStyle w:val="Default"/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 w:rsidR="00C727A0">
              <w:rPr>
                <w:noProof/>
              </w:rPr>
              <w:t> </w:t>
            </w:r>
            <w:r>
              <w:fldChar w:fldCharType="end"/>
            </w:r>
          </w:p>
          <w:p w14:paraId="4314C554" w14:textId="77777777" w:rsid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  <w:p w14:paraId="0EE30A33" w14:textId="77777777" w:rsid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  <w:p w14:paraId="370B0279" w14:textId="77777777" w:rsid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  <w:p w14:paraId="3C6A9B6C" w14:textId="77777777" w:rsid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  <w:p w14:paraId="3D85A46F" w14:textId="01F4D521" w:rsidR="00297F57" w:rsidRPr="00297F57" w:rsidRDefault="00297F57" w:rsidP="00C727A0">
            <w:pPr>
              <w:pStyle w:val="Default"/>
              <w:rPr>
                <w:sz w:val="4"/>
                <w:szCs w:val="4"/>
              </w:rPr>
            </w:pPr>
          </w:p>
        </w:tc>
      </w:tr>
      <w:tr w:rsidR="00BD3F78" w14:paraId="280E5B8D" w14:textId="77777777" w:rsidTr="00CD6FFB">
        <w:trPr>
          <w:trHeight w:val="399"/>
        </w:trPr>
        <w:tc>
          <w:tcPr>
            <w:tcW w:w="269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E978615" w14:textId="77777777" w:rsidR="00BD3F78" w:rsidRDefault="00BD3F78" w:rsidP="00F25FFA">
            <w:pPr>
              <w:pStyle w:val="Default"/>
            </w:pPr>
          </w:p>
        </w:tc>
        <w:tc>
          <w:tcPr>
            <w:tcW w:w="75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5FF8E99" w14:textId="6BD9D47F" w:rsidR="00BD3F78" w:rsidRDefault="005828A4" w:rsidP="00C727A0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Myself"/>
                    <w:listEntry w:val="Parents"/>
                    <w:listEntry w:val="Brother"/>
                    <w:listEntry w:val="Sister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950" w:tblpY="-17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406"/>
        <w:gridCol w:w="2136"/>
        <w:gridCol w:w="415"/>
        <w:gridCol w:w="2568"/>
      </w:tblGrid>
      <w:tr w:rsidR="00DF55FB" w14:paraId="7FDB9F2B" w14:textId="77777777" w:rsidTr="00DF55FB">
        <w:trPr>
          <w:trHeight w:val="817"/>
        </w:trPr>
        <w:tc>
          <w:tcPr>
            <w:tcW w:w="10223" w:type="dxa"/>
            <w:gridSpan w:val="5"/>
            <w:tcBorders>
              <w:bottom w:val="single" w:sz="24" w:space="0" w:color="auto"/>
            </w:tcBorders>
          </w:tcPr>
          <w:p w14:paraId="46510CA3" w14:textId="77777777" w:rsidR="00DF55FB" w:rsidRPr="00507A98" w:rsidRDefault="00DF55FB" w:rsidP="00DF55FB">
            <w:pPr>
              <w:pStyle w:val="CM3"/>
              <w:spacing w:line="233" w:lineRule="atLeast"/>
              <w:rPr>
                <w:rFonts w:cs="Arial"/>
                <w:b/>
                <w:color w:val="000090"/>
                <w:sz w:val="28"/>
                <w:szCs w:val="28"/>
              </w:rPr>
            </w:pPr>
            <w:r>
              <w:rPr>
                <w:rFonts w:cs="Arial"/>
                <w:b/>
                <w:color w:val="000090"/>
                <w:sz w:val="28"/>
                <w:szCs w:val="28"/>
              </w:rPr>
              <w:lastRenderedPageBreak/>
              <w:t xml:space="preserve">Desired Life Partner’s </w:t>
            </w:r>
            <w:r w:rsidRPr="00507A98">
              <w:rPr>
                <w:rFonts w:cs="Arial"/>
                <w:b/>
                <w:color w:val="000090"/>
                <w:sz w:val="28"/>
                <w:szCs w:val="28"/>
              </w:rPr>
              <w:t>Details</w:t>
            </w:r>
          </w:p>
          <w:p w14:paraId="2E5EA48E" w14:textId="77777777" w:rsidR="00DF55FB" w:rsidRDefault="00DF55FB" w:rsidP="00DF55FB">
            <w:pPr>
              <w:pStyle w:val="Default"/>
            </w:pPr>
          </w:p>
        </w:tc>
      </w:tr>
      <w:tr w:rsidR="00DF55FB" w14:paraId="16BDA7E8" w14:textId="77777777" w:rsidTr="00DF55FB">
        <w:trPr>
          <w:trHeight w:val="385"/>
        </w:trPr>
        <w:tc>
          <w:tcPr>
            <w:tcW w:w="269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7762EAE" w14:textId="77777777" w:rsidR="00DF55FB" w:rsidRDefault="00DF55FB" w:rsidP="00DF55FB">
            <w:pPr>
              <w:pStyle w:val="Default"/>
            </w:pPr>
            <w:r>
              <w:t>Min Age (Years)</w:t>
            </w:r>
          </w:p>
        </w:tc>
        <w:tc>
          <w:tcPr>
            <w:tcW w:w="240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BE99F00" w14:textId="77777777" w:rsidR="00DF55FB" w:rsidRDefault="00DF55FB" w:rsidP="00DF55FB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C85C261" w14:textId="77777777" w:rsidR="00DF55FB" w:rsidRDefault="00DF55FB" w:rsidP="00DF55FB">
            <w:pPr>
              <w:pStyle w:val="Default"/>
            </w:pPr>
            <w:r>
              <w:t>Max Age (Years)</w:t>
            </w:r>
          </w:p>
        </w:tc>
        <w:tc>
          <w:tcPr>
            <w:tcW w:w="298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427ED4FC" w14:textId="77777777" w:rsidR="00DF55FB" w:rsidRDefault="00DF55FB" w:rsidP="00DF55FB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5FB" w14:paraId="639D16A0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4DF3964" w14:textId="77777777" w:rsidR="00DF55FB" w:rsidRDefault="00DF55FB" w:rsidP="00DF55FB">
            <w:pPr>
              <w:pStyle w:val="Default"/>
            </w:pPr>
            <w:r>
              <w:t>Height betwee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2A95719" w14:textId="7BB1D4A0" w:rsidR="00DF55FB" w:rsidRDefault="00DF55FB" w:rsidP="00DF55FB">
            <w:pPr>
              <w:pStyle w:val="Default"/>
            </w:pPr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5"/>
                    <w:listEntry w:val="3"/>
                    <w:listEntry w:val="4"/>
                    <w:listEntry w:val="6"/>
                    <w:listEntry w:val="7"/>
                  </w:ddList>
                </w:ffData>
              </w:fldChar>
            </w:r>
            <w:bookmarkStart w:id="10" w:name="Dropdown13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10"/>
            <w:r>
              <w:t xml:space="preserve">     ft     </w:t>
            </w:r>
            <w:r>
              <w:fldChar w:fldCharType="begin">
                <w:ffData>
                  <w:name w:val="Dropdown14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</w:ddList>
                </w:ffData>
              </w:fldChar>
            </w:r>
            <w:bookmarkStart w:id="11" w:name="Dropdown14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11"/>
            <w:r>
              <w:t xml:space="preserve">    inches </w:t>
            </w: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57EFC2D" w14:textId="554A9854" w:rsidR="00DF55FB" w:rsidRDefault="00DF55FB" w:rsidP="00DF55FB">
            <w:pPr>
              <w:pStyle w:val="Default"/>
            </w:pPr>
            <w:r>
              <w:t xml:space="preserve">to      </w:t>
            </w:r>
            <w:r>
              <w:fldChar w:fldCharType="begin">
                <w:ffData>
                  <w:name w:val="Dropdown15"/>
                  <w:enabled/>
                  <w:calcOnExit w:val="0"/>
                  <w:ddList>
                    <w:listEntry w:val="5"/>
                    <w:listEntry w:val="3"/>
                    <w:listEntry w:val="4"/>
                    <w:listEntry w:val="6"/>
                    <w:listEntry w:val="7"/>
                  </w:ddList>
                </w:ffData>
              </w:fldChar>
            </w:r>
            <w:bookmarkStart w:id="12" w:name="Dropdown15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12"/>
            <w:r>
              <w:t xml:space="preserve">       ft      </w:t>
            </w:r>
            <w:r>
              <w:fldChar w:fldCharType="begin">
                <w:ffData>
                  <w:name w:val="Dropdown16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</w:ddList>
                </w:ffData>
              </w:fldChar>
            </w:r>
            <w:bookmarkStart w:id="13" w:name="Dropdown16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13"/>
            <w:r>
              <w:t xml:space="preserve">        inches</w:t>
            </w:r>
          </w:p>
        </w:tc>
      </w:tr>
      <w:tr w:rsidR="00DF55FB" w14:paraId="079EADA9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C79E586" w14:textId="77777777" w:rsidR="00DF55FB" w:rsidRDefault="00DF55FB" w:rsidP="00DF55FB">
            <w:pPr>
              <w:pStyle w:val="Default"/>
            </w:pPr>
            <w:r>
              <w:t>Single/Divorced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B6700A7" w14:textId="12DF521F" w:rsidR="00DF55FB" w:rsidRDefault="008E262F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Single"/>
                    <w:listEntry w:val="Married"/>
                    <w:listEntry w:val="Divorced"/>
                    <w:listEntry w:val="Seperated"/>
                    <w:listEntry w:val="Annualled"/>
                    <w:listEntry w:val="Widow"/>
                    <w:listEntry w:val="Widower"/>
                    <w:listEntry w:val="Any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0B846" w14:textId="77777777" w:rsidR="00DF55FB" w:rsidRDefault="00DF55FB" w:rsidP="00DF55FB">
            <w:pPr>
              <w:pStyle w:val="Default"/>
            </w:pPr>
            <w:r>
              <w:t>Veg / NonVeg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FFA125A" w14:textId="598F048B" w:rsidR="00DF55FB" w:rsidRDefault="008E262F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Vegan"/>
                    <w:listEntry w:val="Veg"/>
                    <w:listEntry w:val="NonVeg"/>
                    <w:listEntry w:val="Eggitarian"/>
                    <w:listEntry w:val="Pescatarian"/>
                    <w:listEntry w:val="Any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</w:tr>
      <w:tr w:rsidR="00DF55FB" w14:paraId="53C5CE25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D78F140" w14:textId="77777777" w:rsidR="00DF55FB" w:rsidRDefault="00DF55FB" w:rsidP="00DF55FB">
            <w:pPr>
              <w:pStyle w:val="Default"/>
            </w:pPr>
            <w:r>
              <w:t>Smoking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3CC21AE" w14:textId="3D82480B" w:rsidR="00DF55FB" w:rsidRDefault="005828A4" w:rsidP="00DF55FB">
            <w:pPr>
              <w:pStyle w:val="Default"/>
            </w:pPr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Occasional"/>
                    <w:listEntry w:val="Any"/>
                  </w:ddList>
                </w:ffData>
              </w:fldChar>
            </w:r>
            <w:bookmarkStart w:id="14" w:name="Dropdown11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4ECBF" w14:textId="77777777" w:rsidR="00DF55FB" w:rsidRDefault="00DF55FB" w:rsidP="00DF55FB">
            <w:pPr>
              <w:pStyle w:val="Default"/>
            </w:pPr>
            <w:r>
              <w:t>Alcohol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6B41BD" w14:textId="4AA6386E" w:rsidR="00DF55FB" w:rsidRDefault="008556C2" w:rsidP="00DF55FB">
            <w:pPr>
              <w:pStyle w:val="Default"/>
            </w:pPr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Occasional"/>
                    <w:listEntry w:val="Any"/>
                  </w:ddList>
                </w:ffData>
              </w:fldChar>
            </w:r>
            <w:bookmarkStart w:id="15" w:name="Dropdown12"/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  <w:bookmarkEnd w:id="15"/>
          </w:p>
        </w:tc>
      </w:tr>
      <w:tr w:rsidR="00DF55FB" w14:paraId="2935B4B5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6823D27" w14:textId="77777777" w:rsidR="00DF55FB" w:rsidRDefault="00DF55FB" w:rsidP="00DF55FB">
            <w:pPr>
              <w:pStyle w:val="Default"/>
            </w:pPr>
            <w:r>
              <w:t>Country of Birth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D70E799" w14:textId="0F68C0AB" w:rsidR="00DF55FB" w:rsidRDefault="008E262F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K"/>
                    <w:listEntry w:val="India"/>
                    <w:listEntry w:val="Middle East"/>
                    <w:listEntry w:val="Europe"/>
                    <w:listEntry w:val="Srilanka"/>
                    <w:listEntry w:val="Any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197AC" w14:textId="77777777" w:rsidR="00DF55FB" w:rsidRDefault="00DF55FB" w:rsidP="00DF55FB">
            <w:pPr>
              <w:pStyle w:val="Default"/>
            </w:pPr>
            <w:r>
              <w:t>Nationality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D47914" w14:textId="16B7E199" w:rsidR="00DF55FB" w:rsidRDefault="008E262F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Indian"/>
                    <w:listEntry w:val="British"/>
                    <w:listEntry w:val="Europe"/>
                    <w:listEntry w:val="Middle East"/>
                    <w:listEntry w:val="Srilanka"/>
                    <w:listEntry w:val="Any"/>
                  </w:ddList>
                </w:ffData>
              </w:fldChar>
            </w:r>
            <w:r>
              <w:instrText xml:space="preserve"> FORMDROPDOWN </w:instrText>
            </w:r>
            <w:r w:rsidR="00246485">
              <w:fldChar w:fldCharType="separate"/>
            </w:r>
            <w:r>
              <w:fldChar w:fldCharType="end"/>
            </w:r>
          </w:p>
        </w:tc>
      </w:tr>
      <w:tr w:rsidR="00DF55FB" w14:paraId="73722563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C623F53" w14:textId="77777777" w:rsidR="00DF55FB" w:rsidRDefault="00DF55FB" w:rsidP="00DF55FB">
            <w:pPr>
              <w:pStyle w:val="Default"/>
            </w:pPr>
            <w:r>
              <w:t>Profession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0241624" w14:textId="77777777" w:rsidR="00DF55FB" w:rsidRDefault="00DF55FB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55FB" w14:paraId="0516A49A" w14:textId="77777777" w:rsidTr="00DF55FB">
        <w:trPr>
          <w:trHeight w:val="385"/>
        </w:trPr>
        <w:tc>
          <w:tcPr>
            <w:tcW w:w="269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D113DA6" w14:textId="77777777" w:rsidR="00DF55FB" w:rsidRDefault="00DF55FB" w:rsidP="00DF55FB">
            <w:pPr>
              <w:pStyle w:val="Default"/>
            </w:pPr>
            <w:r>
              <w:t>Hobbies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1976FEB8" w14:textId="77777777" w:rsidR="00DF55FB" w:rsidRDefault="00DF55FB" w:rsidP="00DF55FB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96F926" w14:textId="77777777" w:rsidR="00391D56" w:rsidRDefault="00391D56" w:rsidP="00391D56">
      <w:pPr>
        <w:pStyle w:val="Default"/>
      </w:pPr>
    </w:p>
    <w:p w14:paraId="11AD3A72" w14:textId="77777777" w:rsidR="00391D56" w:rsidRDefault="00391D56" w:rsidP="00391D56">
      <w:pPr>
        <w:pStyle w:val="Default"/>
      </w:pPr>
    </w:p>
    <w:p w14:paraId="221C6986" w14:textId="77777777" w:rsidR="00830BED" w:rsidRPr="00CF6C7E" w:rsidRDefault="00830BED" w:rsidP="00391D56">
      <w:pPr>
        <w:pStyle w:val="Default"/>
      </w:pPr>
    </w:p>
    <w:tbl>
      <w:tblPr>
        <w:tblStyle w:val="TableGrid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16"/>
      </w:tblGrid>
      <w:tr w:rsidR="00830BED" w14:paraId="4EC8843B" w14:textId="77777777" w:rsidTr="00830BED">
        <w:trPr>
          <w:trHeight w:val="817"/>
        </w:trPr>
        <w:tc>
          <w:tcPr>
            <w:tcW w:w="10223" w:type="dxa"/>
            <w:gridSpan w:val="2"/>
          </w:tcPr>
          <w:p w14:paraId="286A6604" w14:textId="07A9A3D5" w:rsidR="00830BED" w:rsidRPr="00507A98" w:rsidRDefault="00830BED" w:rsidP="00BE419D">
            <w:pPr>
              <w:pStyle w:val="CM3"/>
              <w:spacing w:line="233" w:lineRule="atLeast"/>
              <w:rPr>
                <w:rFonts w:cs="Arial"/>
                <w:b/>
                <w:color w:val="000090"/>
                <w:sz w:val="28"/>
                <w:szCs w:val="28"/>
              </w:rPr>
            </w:pPr>
            <w:r>
              <w:rPr>
                <w:rFonts w:cs="Arial"/>
                <w:b/>
                <w:color w:val="000090"/>
                <w:sz w:val="28"/>
                <w:szCs w:val="28"/>
              </w:rPr>
              <w:t>Any further information you would like to provide</w:t>
            </w:r>
          </w:p>
          <w:p w14:paraId="14D87335" w14:textId="77777777" w:rsidR="00830BED" w:rsidRDefault="00830BED" w:rsidP="00BE419D">
            <w:pPr>
              <w:pStyle w:val="Default"/>
            </w:pPr>
          </w:p>
        </w:tc>
      </w:tr>
      <w:tr w:rsidR="00830BED" w14:paraId="16D05C7B" w14:textId="77777777" w:rsidTr="004E4D2E">
        <w:trPr>
          <w:gridAfter w:val="1"/>
          <w:wAfter w:w="16" w:type="dxa"/>
          <w:trHeight w:val="385"/>
        </w:trPr>
        <w:tc>
          <w:tcPr>
            <w:tcW w:w="10207" w:type="dxa"/>
          </w:tcPr>
          <w:p w14:paraId="00CBBB29" w14:textId="454C2FF2" w:rsidR="00830BED" w:rsidRDefault="00F8726E" w:rsidP="00BE419D">
            <w:pPr>
              <w:pStyle w:val="Default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ADA5B41" w14:textId="7F6A82BA" w:rsidR="00830BED" w:rsidRDefault="00F8726E" w:rsidP="00BE419D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C03520" w14:textId="7D2E0660" w:rsidR="00830BED" w:rsidRDefault="00830BED" w:rsidP="00830BED">
            <w:pPr>
              <w:pStyle w:val="Default"/>
            </w:pPr>
          </w:p>
        </w:tc>
      </w:tr>
    </w:tbl>
    <w:p w14:paraId="2FDABA5A" w14:textId="77777777" w:rsidR="007F460D" w:rsidRDefault="007F460D" w:rsidP="007F460D">
      <w:pPr>
        <w:pStyle w:val="Default"/>
      </w:pPr>
    </w:p>
    <w:p w14:paraId="4C116E4E" w14:textId="77777777" w:rsidR="007F460D" w:rsidRDefault="007F460D" w:rsidP="007F460D">
      <w:pPr>
        <w:pStyle w:val="Default"/>
        <w:rPr>
          <w:b/>
          <w:color w:val="000090"/>
          <w:sz w:val="28"/>
          <w:szCs w:val="28"/>
        </w:rPr>
      </w:pPr>
      <w:r w:rsidRPr="00F475A1">
        <w:rPr>
          <w:b/>
          <w:color w:val="000090"/>
          <w:sz w:val="28"/>
          <w:szCs w:val="28"/>
        </w:rPr>
        <w:t>Disclaimer</w:t>
      </w:r>
    </w:p>
    <w:p w14:paraId="53C18379" w14:textId="77777777" w:rsidR="007F460D" w:rsidRDefault="007F460D" w:rsidP="007F460D">
      <w:pPr>
        <w:pStyle w:val="Default"/>
        <w:rPr>
          <w:b/>
          <w:color w:val="000090"/>
          <w:sz w:val="28"/>
          <w:szCs w:val="28"/>
        </w:rPr>
      </w:pPr>
    </w:p>
    <w:p w14:paraId="41DD8A54" w14:textId="77777777" w:rsidR="007F460D" w:rsidRDefault="007F460D" w:rsidP="007F460D">
      <w:pPr>
        <w:pStyle w:val="Default"/>
        <w:numPr>
          <w:ilvl w:val="0"/>
          <w:numId w:val="1"/>
        </w:numPr>
        <w:rPr>
          <w:b/>
          <w:color w:val="000090"/>
          <w:sz w:val="28"/>
          <w:szCs w:val="28"/>
        </w:rPr>
      </w:pPr>
      <w:r w:rsidRPr="00E019E4">
        <w:t>I c</w:t>
      </w:r>
      <w:r>
        <w:t>onfirm that the above detail</w:t>
      </w:r>
      <w:r w:rsidRPr="00E019E4">
        <w:t>s are correct.</w:t>
      </w:r>
    </w:p>
    <w:p w14:paraId="6B109C65" w14:textId="77777777" w:rsidR="007F460D" w:rsidRDefault="007F460D" w:rsidP="007F460D">
      <w:pPr>
        <w:pStyle w:val="Default"/>
        <w:ind w:left="700"/>
        <w:rPr>
          <w:b/>
          <w:color w:val="000090"/>
          <w:sz w:val="28"/>
          <w:szCs w:val="28"/>
        </w:rPr>
      </w:pPr>
    </w:p>
    <w:p w14:paraId="774CAD66" w14:textId="77777777" w:rsidR="007F460D" w:rsidRDefault="007F460D" w:rsidP="007F460D">
      <w:pPr>
        <w:pStyle w:val="Default"/>
        <w:numPr>
          <w:ilvl w:val="0"/>
          <w:numId w:val="1"/>
        </w:numPr>
        <w:rPr>
          <w:b/>
          <w:color w:val="000090"/>
          <w:sz w:val="28"/>
          <w:szCs w:val="28"/>
        </w:rPr>
      </w:pPr>
      <w:r w:rsidRPr="00F475A1">
        <w:rPr>
          <w:color w:val="333333"/>
        </w:rPr>
        <w:t>I understand that Mai Matrimonial Services Limited is only helping me to introduce the potential match. The company is not involved or responsible for any agreements or engagements after this stage.</w:t>
      </w:r>
    </w:p>
    <w:p w14:paraId="53A512AC" w14:textId="77777777" w:rsidR="007F460D" w:rsidRDefault="007F460D" w:rsidP="007F460D">
      <w:pPr>
        <w:pStyle w:val="Default"/>
      </w:pPr>
    </w:p>
    <w:p w14:paraId="7ECA2A9F" w14:textId="768EC182" w:rsidR="007F460D" w:rsidRDefault="007F460D" w:rsidP="007F460D">
      <w:pPr>
        <w:pStyle w:val="Default"/>
        <w:numPr>
          <w:ilvl w:val="0"/>
          <w:numId w:val="1"/>
        </w:numPr>
        <w:rPr>
          <w:b/>
          <w:color w:val="000090"/>
          <w:sz w:val="28"/>
          <w:szCs w:val="28"/>
        </w:rPr>
      </w:pPr>
      <w:r w:rsidRPr="00E019E4">
        <w:t>I understand that the memb</w:t>
      </w:r>
      <w:r>
        <w:t>ership fee once paid is non-</w:t>
      </w:r>
      <w:r w:rsidRPr="00E019E4">
        <w:t>refundable.</w:t>
      </w:r>
    </w:p>
    <w:p w14:paraId="2CD2034F" w14:textId="77777777" w:rsidR="007F460D" w:rsidRDefault="007F460D" w:rsidP="007F460D">
      <w:pPr>
        <w:pStyle w:val="Default"/>
      </w:pPr>
    </w:p>
    <w:p w14:paraId="67020A80" w14:textId="790F8FB6" w:rsidR="007149DD" w:rsidRPr="00F475A1" w:rsidRDefault="007149DD" w:rsidP="007149DD">
      <w:pPr>
        <w:pStyle w:val="Default"/>
        <w:numPr>
          <w:ilvl w:val="0"/>
          <w:numId w:val="1"/>
        </w:numPr>
        <w:rPr>
          <w:b/>
          <w:color w:val="000090"/>
          <w:sz w:val="28"/>
          <w:szCs w:val="28"/>
        </w:rPr>
      </w:pPr>
      <w:r>
        <w:t xml:space="preserve">I have paid £300 for premium membership fee into the company’s account and </w:t>
      </w:r>
      <w:r w:rsidRPr="00F475A1">
        <w:rPr>
          <w:bCs/>
        </w:rPr>
        <w:t xml:space="preserve">attached </w:t>
      </w:r>
      <w:r>
        <w:rPr>
          <w:bCs/>
        </w:rPr>
        <w:t>a</w:t>
      </w:r>
      <w:r w:rsidRPr="00F475A1">
        <w:rPr>
          <w:bCs/>
        </w:rPr>
        <w:t xml:space="preserve"> screenshot </w:t>
      </w:r>
      <w:r>
        <w:rPr>
          <w:bCs/>
        </w:rPr>
        <w:t xml:space="preserve">of the </w:t>
      </w:r>
      <w:r w:rsidRPr="00F475A1">
        <w:rPr>
          <w:bCs/>
        </w:rPr>
        <w:t>funds transfer.</w:t>
      </w:r>
      <w:r>
        <w:rPr>
          <w:bCs/>
        </w:rPr>
        <w:t xml:space="preserve"> For information on our service, please visit Join Us page of our website www.mai-ms.co.uk</w:t>
      </w:r>
    </w:p>
    <w:p w14:paraId="14D0E7C7" w14:textId="77777777" w:rsidR="007F460D" w:rsidRDefault="007F460D" w:rsidP="007F460D">
      <w:pPr>
        <w:pStyle w:val="Default"/>
        <w:rPr>
          <w:lang w:eastAsia="en-US"/>
        </w:rPr>
      </w:pPr>
    </w:p>
    <w:p w14:paraId="2D5872B8" w14:textId="77777777" w:rsidR="007F460D" w:rsidRPr="00F475A1" w:rsidRDefault="007F460D" w:rsidP="007F460D">
      <w:pPr>
        <w:pStyle w:val="Default"/>
        <w:ind w:firstLine="700"/>
        <w:rPr>
          <w:b/>
          <w:color w:val="000090"/>
          <w:sz w:val="28"/>
          <w:szCs w:val="28"/>
        </w:rPr>
      </w:pPr>
      <w:r w:rsidRPr="00F475A1">
        <w:rPr>
          <w:lang w:eastAsia="en-US"/>
        </w:rPr>
        <w:t xml:space="preserve">Business name: </w:t>
      </w:r>
      <w:r w:rsidRPr="00F475A1">
        <w:rPr>
          <w:b/>
          <w:bCs/>
          <w:lang w:eastAsia="en-US"/>
        </w:rPr>
        <w:t>MAI MATRIMONIAL SERVICES LIMITED</w:t>
      </w:r>
    </w:p>
    <w:p w14:paraId="4B1D68DC" w14:textId="2AE9A1BB" w:rsidR="00830BED" w:rsidRDefault="007F460D" w:rsidP="00830BED">
      <w:pPr>
        <w:ind w:firstLine="700"/>
        <w:rPr>
          <w:rFonts w:ascii="Arial" w:hAnsi="Arial" w:cs="Arial"/>
          <w:lang w:eastAsia="en-US"/>
        </w:rPr>
      </w:pPr>
      <w:r w:rsidRPr="00B43E91">
        <w:rPr>
          <w:rFonts w:ascii="Arial" w:hAnsi="Arial" w:cs="Arial"/>
          <w:lang w:eastAsia="en-US"/>
        </w:rPr>
        <w:t>Account Number</w:t>
      </w:r>
      <w:r>
        <w:rPr>
          <w:rFonts w:ascii="Arial" w:hAnsi="Arial" w:cs="Arial"/>
          <w:lang w:eastAsia="en-US"/>
        </w:rPr>
        <w:t>:</w:t>
      </w:r>
      <w:r w:rsidRPr="00B43E91">
        <w:rPr>
          <w:rFonts w:ascii="Arial" w:hAnsi="Arial" w:cs="Arial"/>
          <w:lang w:eastAsia="en-US"/>
        </w:rPr>
        <w:t xml:space="preserve"> </w:t>
      </w:r>
      <w:r w:rsidR="00F96E6F" w:rsidRPr="00F96E6F">
        <w:rPr>
          <w:rStyle w:val="Strong"/>
          <w:rFonts w:ascii="Arial" w:hAnsi="Arial"/>
        </w:rPr>
        <w:t>00192415</w:t>
      </w:r>
      <w:r w:rsidR="00830BED" w:rsidRPr="00F96E6F">
        <w:rPr>
          <w:rFonts w:ascii="Arial" w:hAnsi="Arial" w:cs="Arial"/>
          <w:lang w:eastAsia="en-US"/>
        </w:rPr>
        <w:t xml:space="preserve"> </w:t>
      </w:r>
      <w:r w:rsidR="00830BED">
        <w:rPr>
          <w:rFonts w:ascii="Arial" w:hAnsi="Arial" w:cs="Arial"/>
          <w:lang w:eastAsia="en-US"/>
        </w:rPr>
        <w:t xml:space="preserve">  </w:t>
      </w:r>
    </w:p>
    <w:p w14:paraId="6AA849B4" w14:textId="4A7C8D2C" w:rsidR="007F460D" w:rsidRPr="00830BED" w:rsidRDefault="007F460D" w:rsidP="00830BED">
      <w:pPr>
        <w:ind w:firstLine="700"/>
        <w:rPr>
          <w:rFonts w:ascii="Arial" w:hAnsi="Arial" w:cs="Arial"/>
          <w:lang w:eastAsia="en-US"/>
        </w:rPr>
      </w:pPr>
      <w:r w:rsidRPr="00B43E91">
        <w:rPr>
          <w:rFonts w:ascii="Arial" w:hAnsi="Arial" w:cs="Arial"/>
          <w:lang w:eastAsia="en-US"/>
        </w:rPr>
        <w:t>Sort Code</w:t>
      </w:r>
      <w:r>
        <w:rPr>
          <w:rFonts w:ascii="Arial" w:hAnsi="Arial" w:cs="Arial"/>
          <w:lang w:eastAsia="en-US"/>
        </w:rPr>
        <w:t>:</w:t>
      </w:r>
      <w:r w:rsidRPr="00B43E91">
        <w:rPr>
          <w:rFonts w:ascii="Arial" w:hAnsi="Arial" w:cs="Arial"/>
          <w:lang w:eastAsia="en-US"/>
        </w:rPr>
        <w:t xml:space="preserve"> </w:t>
      </w:r>
      <w:r w:rsidR="00A863FF">
        <w:rPr>
          <w:rStyle w:val="Strong"/>
          <w:rFonts w:ascii="Arial" w:hAnsi="Arial"/>
        </w:rPr>
        <w:t>77</w:t>
      </w:r>
      <w:r w:rsidR="00F96E6F" w:rsidRPr="00F96E6F">
        <w:rPr>
          <w:rStyle w:val="Strong"/>
          <w:rFonts w:ascii="Arial" w:hAnsi="Arial"/>
        </w:rPr>
        <w:t>-66-65</w:t>
      </w:r>
    </w:p>
    <w:p w14:paraId="55207CB8" w14:textId="77777777" w:rsidR="007F460D" w:rsidRDefault="007F460D" w:rsidP="007F460D">
      <w:pPr>
        <w:pStyle w:val="Default"/>
        <w:rPr>
          <w:b/>
          <w:color w:val="000090"/>
          <w:sz w:val="28"/>
          <w:szCs w:val="28"/>
          <w:u w:val="single"/>
        </w:rPr>
      </w:pPr>
    </w:p>
    <w:p w14:paraId="078A9F81" w14:textId="0A8F0492" w:rsidR="007F460D" w:rsidRPr="007149DD" w:rsidRDefault="007F460D" w:rsidP="00830BED">
      <w:pPr>
        <w:pStyle w:val="Default"/>
        <w:numPr>
          <w:ilvl w:val="0"/>
          <w:numId w:val="1"/>
        </w:numPr>
        <w:rPr>
          <w:b/>
          <w:color w:val="000090"/>
          <w:u w:val="single"/>
        </w:rPr>
      </w:pPr>
      <w:r w:rsidRPr="00507A98">
        <w:t>I consent to Mai Matrimonial Services for storing, processing and distributing the above information to the members of the matrimonial services.</w:t>
      </w:r>
    </w:p>
    <w:p w14:paraId="6B6725EC" w14:textId="77777777" w:rsidR="00991888" w:rsidRDefault="00991888" w:rsidP="00991888">
      <w:pPr>
        <w:pStyle w:val="Default"/>
        <w:spacing w:line="276" w:lineRule="auto"/>
        <w:ind w:left="340"/>
        <w:rPr>
          <w:b/>
          <w:bCs/>
          <w:lang w:eastAsia="en-US"/>
        </w:rPr>
      </w:pPr>
    </w:p>
    <w:p w14:paraId="21DB0BF9" w14:textId="38ABD0E4" w:rsidR="00991888" w:rsidRDefault="00991888" w:rsidP="00991888">
      <w:pPr>
        <w:pStyle w:val="Default"/>
        <w:spacing w:line="276" w:lineRule="auto"/>
        <w:ind w:left="340"/>
      </w:pPr>
      <w:r>
        <w:t xml:space="preserve">How did you hear about us </w:t>
      </w:r>
      <w:bookmarkStart w:id="17" w:name="_GoBack"/>
      <w:r>
        <w:fldChar w:fldCharType="begin">
          <w:ffData>
            <w:name w:val=""/>
            <w:enabled/>
            <w:calcOnExit w:val="0"/>
            <w:ddList>
              <w:listEntry w:val="Please Select"/>
              <w:listEntry w:val="Facebook"/>
              <w:listEntry w:val="Instagram"/>
              <w:listEntry w:val="WhatsApp"/>
              <w:listEntry w:val="TV"/>
              <w:listEntry w:val="Events"/>
              <w:listEntry w:val="Any Other"/>
            </w:ddList>
          </w:ffData>
        </w:fldChar>
      </w:r>
      <w:r>
        <w:instrText xml:space="preserve"> FORMDROPDOWN </w:instrText>
      </w:r>
      <w:r w:rsidR="00246485">
        <w:fldChar w:fldCharType="separate"/>
      </w:r>
      <w:r>
        <w:fldChar w:fldCharType="end"/>
      </w:r>
      <w:bookmarkEnd w:id="17"/>
      <w:r w:rsidRPr="00CD6FFB">
        <w:t xml:space="preserve"> </w:t>
      </w:r>
      <w:r>
        <w:t xml:space="preserve">      Ref Name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15C890" w14:textId="77777777" w:rsidR="007F460D" w:rsidRDefault="007F460D" w:rsidP="007F460D">
      <w:pPr>
        <w:pStyle w:val="Default"/>
        <w:ind w:left="340"/>
      </w:pPr>
    </w:p>
    <w:p w14:paraId="2C2674AB" w14:textId="798920FC" w:rsidR="007F460D" w:rsidRDefault="00867C1A" w:rsidP="00830BED">
      <w:pPr>
        <w:pStyle w:val="Default"/>
        <w:spacing w:line="480" w:lineRule="auto"/>
        <w:ind w:left="340"/>
      </w:pPr>
      <w:r>
        <w:t xml:space="preserve">Digital Signature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instrText xml:space="preserve"> FORMCHECKBOX </w:instrText>
      </w:r>
      <w:r w:rsidR="00246485">
        <w:fldChar w:fldCharType="separate"/>
      </w:r>
      <w:r>
        <w:fldChar w:fldCharType="end"/>
      </w:r>
      <w:bookmarkEnd w:id="18"/>
      <w:r>
        <w:t xml:space="preserve">            </w:t>
      </w:r>
      <w:r w:rsidR="00FE612A">
        <w:t xml:space="preserve">Date </w:t>
      </w:r>
      <w:r w:rsidR="00FE612A">
        <w:fldChar w:fldCharType="begin">
          <w:ffData>
            <w:name w:val="Text14"/>
            <w:enabled/>
            <w:calcOnExit w:val="0"/>
            <w:statusText w:type="autoText" w:val="Created by"/>
            <w:textInput>
              <w:type w:val="date"/>
              <w:maxLength w:val="10"/>
              <w:format w:val="dd/MM/yyyy"/>
            </w:textInput>
          </w:ffData>
        </w:fldChar>
      </w:r>
      <w:r w:rsidR="00FE612A">
        <w:instrText xml:space="preserve"> FORMTEXT </w:instrText>
      </w:r>
      <w:r w:rsidR="00FE612A">
        <w:fldChar w:fldCharType="separate"/>
      </w:r>
      <w:r w:rsidR="00FE612A">
        <w:rPr>
          <w:noProof/>
        </w:rPr>
        <w:t> </w:t>
      </w:r>
      <w:r w:rsidR="00FE612A">
        <w:rPr>
          <w:noProof/>
        </w:rPr>
        <w:t> </w:t>
      </w:r>
      <w:r w:rsidR="00FE612A">
        <w:rPr>
          <w:noProof/>
        </w:rPr>
        <w:t> </w:t>
      </w:r>
      <w:r w:rsidR="00FE612A">
        <w:rPr>
          <w:noProof/>
        </w:rPr>
        <w:t> </w:t>
      </w:r>
      <w:r w:rsidR="00FE612A">
        <w:rPr>
          <w:noProof/>
        </w:rPr>
        <w:t> </w:t>
      </w:r>
      <w:r w:rsidR="00FE612A">
        <w:fldChar w:fldCharType="end"/>
      </w:r>
      <w:r w:rsidR="00FE612A">
        <w:t xml:space="preserve">    (dd/mm/yyyy)</w:t>
      </w:r>
    </w:p>
    <w:p w14:paraId="23FEA566" w14:textId="2371F7AB" w:rsidR="007F460D" w:rsidRDefault="00FE612A" w:rsidP="00991888">
      <w:pPr>
        <w:pStyle w:val="Default"/>
        <w:spacing w:line="276" w:lineRule="auto"/>
        <w:ind w:left="340"/>
      </w:pPr>
      <w:r>
        <w:t xml:space="preserve">Name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7F460D" w:rsidSect="00CE5724">
      <w:pgSz w:w="11900" w:h="16840"/>
      <w:pgMar w:top="1418" w:right="794" w:bottom="1440" w:left="1021" w:header="708" w:footer="708" w:gutter="0"/>
      <w:pgBorders w:offsetFrom="page">
        <w:top w:val="dashDotStroked" w:sz="24" w:space="31" w:color="auto"/>
        <w:left w:val="dashDotStroked" w:sz="24" w:space="31" w:color="auto"/>
        <w:bottom w:val="dashDotStroked" w:sz="24" w:space="31" w:color="auto"/>
        <w:right w:val="dashDotStroked" w:sz="2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63433"/>
    <w:multiLevelType w:val="hybridMultilevel"/>
    <w:tmpl w:val="22323038"/>
    <w:lvl w:ilvl="0" w:tplc="3148F87C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CAA"/>
    <w:rsid w:val="00002864"/>
    <w:rsid w:val="00015031"/>
    <w:rsid w:val="00017032"/>
    <w:rsid w:val="00030013"/>
    <w:rsid w:val="00031B3A"/>
    <w:rsid w:val="000332C8"/>
    <w:rsid w:val="00037F74"/>
    <w:rsid w:val="00040748"/>
    <w:rsid w:val="00062B1B"/>
    <w:rsid w:val="00144A43"/>
    <w:rsid w:val="001A772C"/>
    <w:rsid w:val="001D5CEC"/>
    <w:rsid w:val="001F10F5"/>
    <w:rsid w:val="0021326D"/>
    <w:rsid w:val="002136FA"/>
    <w:rsid w:val="00223240"/>
    <w:rsid w:val="00246485"/>
    <w:rsid w:val="00272024"/>
    <w:rsid w:val="00275BEF"/>
    <w:rsid w:val="00276526"/>
    <w:rsid w:val="00297F57"/>
    <w:rsid w:val="002C4C35"/>
    <w:rsid w:val="00304340"/>
    <w:rsid w:val="00313564"/>
    <w:rsid w:val="003321C5"/>
    <w:rsid w:val="00371871"/>
    <w:rsid w:val="0037675E"/>
    <w:rsid w:val="00387010"/>
    <w:rsid w:val="00391D56"/>
    <w:rsid w:val="003C7B77"/>
    <w:rsid w:val="004549BA"/>
    <w:rsid w:val="00455047"/>
    <w:rsid w:val="00455463"/>
    <w:rsid w:val="00472159"/>
    <w:rsid w:val="00490BE9"/>
    <w:rsid w:val="00492177"/>
    <w:rsid w:val="00496006"/>
    <w:rsid w:val="004C2A79"/>
    <w:rsid w:val="004C7238"/>
    <w:rsid w:val="004D24E8"/>
    <w:rsid w:val="004E1791"/>
    <w:rsid w:val="00530DF6"/>
    <w:rsid w:val="00556FBC"/>
    <w:rsid w:val="005603C8"/>
    <w:rsid w:val="005828A4"/>
    <w:rsid w:val="00586716"/>
    <w:rsid w:val="00590C39"/>
    <w:rsid w:val="005A0E09"/>
    <w:rsid w:val="00601A3D"/>
    <w:rsid w:val="00624000"/>
    <w:rsid w:val="00692102"/>
    <w:rsid w:val="00693D4C"/>
    <w:rsid w:val="006E3860"/>
    <w:rsid w:val="006E641D"/>
    <w:rsid w:val="006E75A2"/>
    <w:rsid w:val="00701472"/>
    <w:rsid w:val="007149DD"/>
    <w:rsid w:val="00754CEC"/>
    <w:rsid w:val="007A3161"/>
    <w:rsid w:val="007B7E83"/>
    <w:rsid w:val="007F460D"/>
    <w:rsid w:val="00825856"/>
    <w:rsid w:val="0082795E"/>
    <w:rsid w:val="00830BED"/>
    <w:rsid w:val="008556C2"/>
    <w:rsid w:val="0086019F"/>
    <w:rsid w:val="00867C1A"/>
    <w:rsid w:val="0088424B"/>
    <w:rsid w:val="008A142D"/>
    <w:rsid w:val="008D647D"/>
    <w:rsid w:val="008D777F"/>
    <w:rsid w:val="008E262F"/>
    <w:rsid w:val="008F3B59"/>
    <w:rsid w:val="008F41C9"/>
    <w:rsid w:val="0090234F"/>
    <w:rsid w:val="00920C3F"/>
    <w:rsid w:val="009661D3"/>
    <w:rsid w:val="00967317"/>
    <w:rsid w:val="00973241"/>
    <w:rsid w:val="00991888"/>
    <w:rsid w:val="009D40B7"/>
    <w:rsid w:val="009D43D1"/>
    <w:rsid w:val="009F5BCF"/>
    <w:rsid w:val="00A135C9"/>
    <w:rsid w:val="00A22E0B"/>
    <w:rsid w:val="00A60768"/>
    <w:rsid w:val="00A863FF"/>
    <w:rsid w:val="00A976D2"/>
    <w:rsid w:val="00AB7836"/>
    <w:rsid w:val="00AC7FED"/>
    <w:rsid w:val="00AE0BF1"/>
    <w:rsid w:val="00AE1201"/>
    <w:rsid w:val="00AE39E1"/>
    <w:rsid w:val="00AE3CAA"/>
    <w:rsid w:val="00AE7313"/>
    <w:rsid w:val="00AF002C"/>
    <w:rsid w:val="00AF53C6"/>
    <w:rsid w:val="00B000B7"/>
    <w:rsid w:val="00B162D9"/>
    <w:rsid w:val="00B17D35"/>
    <w:rsid w:val="00B51CDA"/>
    <w:rsid w:val="00B67A48"/>
    <w:rsid w:val="00B951EB"/>
    <w:rsid w:val="00BC63F0"/>
    <w:rsid w:val="00BD3F78"/>
    <w:rsid w:val="00C0557C"/>
    <w:rsid w:val="00C1178A"/>
    <w:rsid w:val="00C5390B"/>
    <w:rsid w:val="00C5495C"/>
    <w:rsid w:val="00C618D8"/>
    <w:rsid w:val="00C67CEE"/>
    <w:rsid w:val="00C727A0"/>
    <w:rsid w:val="00C759DD"/>
    <w:rsid w:val="00CA0FC6"/>
    <w:rsid w:val="00CD6FFB"/>
    <w:rsid w:val="00CE5724"/>
    <w:rsid w:val="00CF0F78"/>
    <w:rsid w:val="00CF6C7E"/>
    <w:rsid w:val="00D52C47"/>
    <w:rsid w:val="00D53169"/>
    <w:rsid w:val="00D62289"/>
    <w:rsid w:val="00D8463D"/>
    <w:rsid w:val="00D855C1"/>
    <w:rsid w:val="00D87319"/>
    <w:rsid w:val="00D914BC"/>
    <w:rsid w:val="00D933E3"/>
    <w:rsid w:val="00DD0063"/>
    <w:rsid w:val="00DD4283"/>
    <w:rsid w:val="00DF55FB"/>
    <w:rsid w:val="00E17ADB"/>
    <w:rsid w:val="00E50924"/>
    <w:rsid w:val="00E75AA0"/>
    <w:rsid w:val="00E971FE"/>
    <w:rsid w:val="00EB0316"/>
    <w:rsid w:val="00EB73A9"/>
    <w:rsid w:val="00F25FFA"/>
    <w:rsid w:val="00F56E71"/>
    <w:rsid w:val="00F8726E"/>
    <w:rsid w:val="00F96E6F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C0DA3"/>
  <w14:defaultImageDpi w14:val="300"/>
  <w15:docId w15:val="{9CD67BC8-CCA8-DE44-AABB-E574A6F0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CAA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C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customStyle="1" w:styleId="CM3">
    <w:name w:val="CM3"/>
    <w:basedOn w:val="Default"/>
    <w:next w:val="Default"/>
    <w:rsid w:val="00AE3CAA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AE3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6E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C2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4549BA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i-m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i-m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6FA88-2EF1-994D-B906-E1F4A137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IT Consultants Limite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Upadhaya</dc:creator>
  <cp:keywords/>
  <dc:description/>
  <cp:lastModifiedBy>Microsoft Office User</cp:lastModifiedBy>
  <cp:revision>117</cp:revision>
  <dcterms:created xsi:type="dcterms:W3CDTF">2020-12-20T09:30:00Z</dcterms:created>
  <dcterms:modified xsi:type="dcterms:W3CDTF">2025-12-31T19:15:00Z</dcterms:modified>
</cp:coreProperties>
</file>